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466E43B2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223C96">
        <w:t>4</w:t>
      </w:r>
      <w:r w:rsidR="00EE39A4">
        <w:t>3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60BB6852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223C96" w:rsidRPr="00223C96">
        <w:rPr>
          <w:b/>
        </w:rPr>
        <w:t>profesor uczelni/profesorka uczelni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8952A3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75953F0D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223C96">
        <w:t>23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72CEF47C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223C96">
        <w:t>23</w:t>
      </w:r>
      <w:r w:rsidR="00223C96">
        <w:tab/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2D86D84E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8952A3">
        <w:t xml:space="preserve">nauki </w:t>
      </w:r>
      <w:r w:rsidR="00130227">
        <w:t xml:space="preserve">medyczne, </w:t>
      </w:r>
      <w:r w:rsidR="00EE39A4">
        <w:t>pediatria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795AF627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8952A3">
        <w:rPr>
          <w:rFonts w:ascii="Arial" w:hAnsi="Arial" w:cs="Arial"/>
          <w:sz w:val="24"/>
          <w:szCs w:val="24"/>
        </w:rPr>
        <w:t xml:space="preserve">doktora </w:t>
      </w:r>
      <w:r w:rsidR="00223C96">
        <w:rPr>
          <w:rFonts w:ascii="Arial" w:hAnsi="Arial" w:cs="Arial"/>
          <w:sz w:val="24"/>
          <w:szCs w:val="24"/>
        </w:rPr>
        <w:t xml:space="preserve">habilitowanego </w:t>
      </w:r>
      <w:r w:rsidR="008952A3">
        <w:rPr>
          <w:rFonts w:ascii="Arial" w:hAnsi="Arial" w:cs="Arial"/>
          <w:sz w:val="24"/>
          <w:szCs w:val="24"/>
        </w:rPr>
        <w:t>w dziedzinie nauk medycznych i nauk o zdrowiu w dyscyplinie nauki medyczne</w:t>
      </w:r>
      <w:r>
        <w:rPr>
          <w:rFonts w:ascii="Arial" w:hAnsi="Arial" w:cs="Arial"/>
          <w:sz w:val="24"/>
          <w:szCs w:val="24"/>
        </w:rPr>
        <w:t>;</w:t>
      </w:r>
    </w:p>
    <w:p w14:paraId="31A21C85" w14:textId="79B6CE9A" w:rsidR="00223C96" w:rsidRDefault="00EE39A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prawo wykonywania zawodu lekarza</w:t>
      </w:r>
      <w:r w:rsidR="00223C96">
        <w:rPr>
          <w:rFonts w:ascii="Arial" w:hAnsi="Arial" w:cs="Arial"/>
          <w:sz w:val="24"/>
          <w:szCs w:val="24"/>
        </w:rPr>
        <w:t>;</w:t>
      </w:r>
    </w:p>
    <w:p w14:paraId="7520D970" w14:textId="255A31E1" w:rsidR="00EE39A4" w:rsidRDefault="00EE39A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specjalizację pediatryczną;</w:t>
      </w:r>
    </w:p>
    <w:p w14:paraId="10384568" w14:textId="366AD026" w:rsidR="00EE39A4" w:rsidRDefault="00EE39A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specjalizację w zakresie diabetologii;</w:t>
      </w:r>
    </w:p>
    <w:p w14:paraId="3AC00C36" w14:textId="76F34ADB" w:rsidR="00EE39A4" w:rsidRDefault="00EE39A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specjalizację w dziedzinie endokrynologia;</w:t>
      </w:r>
    </w:p>
    <w:p w14:paraId="6E8BAD8A" w14:textId="04D013B3" w:rsidR="00EE39A4" w:rsidRDefault="00EE39A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specjalizację w dziedzinie endokrynologia i diabetologia dziecięca;</w:t>
      </w:r>
    </w:p>
    <w:p w14:paraId="2FED952E" w14:textId="5097B4A3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36D6532B" w14:textId="77777777" w:rsidR="00130227" w:rsidRDefault="00130227" w:rsidP="00130227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57416BDE" w14:textId="05A2E67F" w:rsidR="00130227" w:rsidRDefault="00130227" w:rsidP="00130227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F141F">
        <w:rPr>
          <w:rFonts w:ascii="Arial" w:hAnsi="Arial" w:cs="Arial"/>
          <w:sz w:val="24"/>
          <w:szCs w:val="24"/>
        </w:rPr>
        <w:t>oświadczenie dydaktyczne w pracy ze studentami</w:t>
      </w:r>
      <w:r w:rsidR="00246166">
        <w:rPr>
          <w:rFonts w:ascii="Arial" w:hAnsi="Arial" w:cs="Arial"/>
          <w:sz w:val="24"/>
          <w:szCs w:val="24"/>
        </w:rPr>
        <w:t xml:space="preserve"> na kierunku lekarskim</w:t>
      </w:r>
      <w:r w:rsidR="00E83A31">
        <w:rPr>
          <w:rFonts w:ascii="Arial" w:hAnsi="Arial" w:cs="Arial"/>
          <w:sz w:val="24"/>
          <w:szCs w:val="24"/>
        </w:rPr>
        <w:t>;</w:t>
      </w:r>
    </w:p>
    <w:p w14:paraId="55714E08" w14:textId="010C6A6E" w:rsidR="00E83A31" w:rsidRDefault="00EE39A4" w:rsidP="00130227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uprawnień do stosowania wiedzy teoretycznej i metod praktycznych w pracy z pacjentem</w:t>
      </w:r>
      <w:r w:rsidR="00E83A31">
        <w:rPr>
          <w:rFonts w:ascii="Arial" w:hAnsi="Arial" w:cs="Arial"/>
          <w:sz w:val="24"/>
          <w:szCs w:val="24"/>
        </w:rPr>
        <w:t>;</w:t>
      </w:r>
    </w:p>
    <w:p w14:paraId="6ABD34C4" w14:textId="61B19CD1" w:rsidR="00E83A31" w:rsidRPr="007F141F" w:rsidRDefault="00E83A31" w:rsidP="00E83A31">
      <w:pPr>
        <w:pStyle w:val="Akapitzlist"/>
        <w:spacing w:after="360"/>
        <w:rPr>
          <w:rFonts w:ascii="Arial" w:hAnsi="Arial" w:cs="Arial"/>
          <w:sz w:val="24"/>
          <w:szCs w:val="24"/>
        </w:rPr>
      </w:pP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lastRenderedPageBreak/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0BDC" w14:textId="77777777" w:rsidR="00FB0B5B" w:rsidRDefault="00FB0B5B" w:rsidP="00864492">
      <w:r>
        <w:separator/>
      </w:r>
    </w:p>
  </w:endnote>
  <w:endnote w:type="continuationSeparator" w:id="0">
    <w:p w14:paraId="05708F06" w14:textId="77777777" w:rsidR="00FB0B5B" w:rsidRDefault="00FB0B5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3F4D" w14:textId="77777777" w:rsidR="00FB0B5B" w:rsidRDefault="00FB0B5B" w:rsidP="00864492">
      <w:r>
        <w:separator/>
      </w:r>
    </w:p>
  </w:footnote>
  <w:footnote w:type="continuationSeparator" w:id="0">
    <w:p w14:paraId="502EA22E" w14:textId="77777777" w:rsidR="00FB0B5B" w:rsidRDefault="00FB0B5B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D0134"/>
    <w:multiLevelType w:val="hybridMultilevel"/>
    <w:tmpl w:val="B762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8"/>
  </w:num>
  <w:num w:numId="4">
    <w:abstractNumId w:val="32"/>
  </w:num>
  <w:num w:numId="5">
    <w:abstractNumId w:val="43"/>
  </w:num>
  <w:num w:numId="6">
    <w:abstractNumId w:val="37"/>
  </w:num>
  <w:num w:numId="7">
    <w:abstractNumId w:val="9"/>
  </w:num>
  <w:num w:numId="8">
    <w:abstractNumId w:val="30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6"/>
  </w:num>
  <w:num w:numId="17">
    <w:abstractNumId w:val="16"/>
  </w:num>
  <w:num w:numId="18">
    <w:abstractNumId w:val="41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8"/>
  </w:num>
  <w:num w:numId="26">
    <w:abstractNumId w:val="17"/>
  </w:num>
  <w:num w:numId="27">
    <w:abstractNumId w:val="40"/>
  </w:num>
  <w:num w:numId="28">
    <w:abstractNumId w:val="35"/>
  </w:num>
  <w:num w:numId="29">
    <w:abstractNumId w:val="6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0"/>
  </w:num>
  <w:num w:numId="36">
    <w:abstractNumId w:val="12"/>
  </w:num>
  <w:num w:numId="37">
    <w:abstractNumId w:val="42"/>
  </w:num>
  <w:num w:numId="38">
    <w:abstractNumId w:val="34"/>
  </w:num>
  <w:num w:numId="39">
    <w:abstractNumId w:val="25"/>
  </w:num>
  <w:num w:numId="40">
    <w:abstractNumId w:val="0"/>
  </w:num>
  <w:num w:numId="41">
    <w:abstractNumId w:val="38"/>
  </w:num>
  <w:num w:numId="42">
    <w:abstractNumId w:val="20"/>
  </w:num>
  <w:num w:numId="43">
    <w:abstractNumId w:val="7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5BCF"/>
    <w:rsid w:val="00117DA6"/>
    <w:rsid w:val="00126FB5"/>
    <w:rsid w:val="00130227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C068F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23C96"/>
    <w:rsid w:val="00234663"/>
    <w:rsid w:val="002346C5"/>
    <w:rsid w:val="00246166"/>
    <w:rsid w:val="002556A0"/>
    <w:rsid w:val="00257357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B57BE"/>
    <w:rsid w:val="002C0291"/>
    <w:rsid w:val="002E0DF3"/>
    <w:rsid w:val="002E1D46"/>
    <w:rsid w:val="002E5E6A"/>
    <w:rsid w:val="002E6D90"/>
    <w:rsid w:val="002F068E"/>
    <w:rsid w:val="002F72C5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4D74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76998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86B3D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21DE"/>
    <w:rsid w:val="00864492"/>
    <w:rsid w:val="00866DD0"/>
    <w:rsid w:val="008804E1"/>
    <w:rsid w:val="0088109A"/>
    <w:rsid w:val="008846F6"/>
    <w:rsid w:val="00894EE1"/>
    <w:rsid w:val="008952A3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1EAE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76D48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467B6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2A9B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3A31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9A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18CF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0B5B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09F0118-8FE7-401E-8D2C-7119BEB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/profesorki uczelni w Instytucie Nauk o Zdrowiu</vt:lpstr>
    </vt:vector>
  </TitlesOfParts>
  <Company>UwS</Company>
  <LinksUpToDate>false</LinksUpToDate>
  <CharactersWithSpaces>7792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/profesorki uczelni w Instytucie Nauk o Zdrowiu</dc:title>
  <dc:subject>Konkurs nr 43/2026</dc:subject>
  <dc:creator>Mariusz Duda</dc:creator>
  <cp:keywords/>
  <cp:lastModifiedBy>user</cp:lastModifiedBy>
  <cp:revision>198</cp:revision>
  <cp:lastPrinted>2026-07-10T12:17:00Z</cp:lastPrinted>
  <dcterms:created xsi:type="dcterms:W3CDTF">2021-02-23T15:28:00Z</dcterms:created>
  <dcterms:modified xsi:type="dcterms:W3CDTF">2026-07-23T13:02:00Z</dcterms:modified>
  <cp:version>1.0</cp:version>
</cp:coreProperties>
</file>